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3714A24B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 xml:space="preserve">prowadzonym w trybie </w:t>
      </w:r>
      <w:r w:rsidR="00CC7EAF">
        <w:rPr>
          <w:rFonts w:ascii="Arial" w:hAnsi="Arial" w:cs="Arial"/>
        </w:rPr>
        <w:t>zapytania o cenę</w:t>
      </w:r>
      <w:r w:rsidR="00053FEA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na podstawie przepisów Kodeksu Cywilnego na wykonanie zadanie pn.:</w:t>
      </w:r>
    </w:p>
    <w:p w14:paraId="76DDCC92" w14:textId="195FE9B6" w:rsidR="003301B8" w:rsidRDefault="003301B8" w:rsidP="003301B8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Montaż i serwis telemetrii  na węzłach ciepłowniczych w roku 2026 dla SEC Region Sp. z o.o. w siedmiu lokalizacjach”.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F0B1" w14:textId="77777777" w:rsidR="00674DD8" w:rsidRDefault="00674DD8">
      <w:pPr>
        <w:spacing w:after="0" w:line="240" w:lineRule="auto"/>
      </w:pPr>
      <w:r>
        <w:separator/>
      </w:r>
    </w:p>
  </w:endnote>
  <w:endnote w:type="continuationSeparator" w:id="0">
    <w:p w14:paraId="3928C3CB" w14:textId="77777777" w:rsidR="00674DD8" w:rsidRDefault="00674DD8">
      <w:pPr>
        <w:spacing w:after="0" w:line="240" w:lineRule="auto"/>
      </w:pPr>
      <w:r>
        <w:continuationSeparator/>
      </w:r>
    </w:p>
  </w:endnote>
  <w:endnote w:type="continuationNotice" w:id="1">
    <w:p w14:paraId="5674A4FC" w14:textId="77777777" w:rsidR="00247535" w:rsidRDefault="00247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039B" w14:textId="77777777" w:rsidR="00674DD8" w:rsidRDefault="00674DD8">
      <w:r>
        <w:separator/>
      </w:r>
    </w:p>
  </w:footnote>
  <w:footnote w:type="continuationSeparator" w:id="0">
    <w:p w14:paraId="628CAE5F" w14:textId="77777777" w:rsidR="00674DD8" w:rsidRDefault="00674DD8">
      <w:r>
        <w:continuationSeparator/>
      </w:r>
    </w:p>
  </w:footnote>
  <w:footnote w:type="continuationNotice" w:id="1">
    <w:p w14:paraId="193D0555" w14:textId="77777777" w:rsidR="00247535" w:rsidRDefault="00247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60779830">
    <w:abstractNumId w:val="1"/>
  </w:num>
  <w:num w:numId="2" w16cid:durableId="34998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3FEA"/>
    <w:rsid w:val="00065210"/>
    <w:rsid w:val="0009679D"/>
    <w:rsid w:val="000B29E9"/>
    <w:rsid w:val="00173FAF"/>
    <w:rsid w:val="001E62CF"/>
    <w:rsid w:val="00212D52"/>
    <w:rsid w:val="00225128"/>
    <w:rsid w:val="00247535"/>
    <w:rsid w:val="00283F61"/>
    <w:rsid w:val="00295828"/>
    <w:rsid w:val="002B58EC"/>
    <w:rsid w:val="003156FB"/>
    <w:rsid w:val="003301B8"/>
    <w:rsid w:val="0037333B"/>
    <w:rsid w:val="003F359E"/>
    <w:rsid w:val="0040272B"/>
    <w:rsid w:val="00415A5A"/>
    <w:rsid w:val="0047645E"/>
    <w:rsid w:val="004D280E"/>
    <w:rsid w:val="004E77C2"/>
    <w:rsid w:val="00510C12"/>
    <w:rsid w:val="00536EA1"/>
    <w:rsid w:val="005515BC"/>
    <w:rsid w:val="00622B84"/>
    <w:rsid w:val="00674DD8"/>
    <w:rsid w:val="006D03CE"/>
    <w:rsid w:val="006E488D"/>
    <w:rsid w:val="007362F9"/>
    <w:rsid w:val="00745718"/>
    <w:rsid w:val="00803015"/>
    <w:rsid w:val="00825C22"/>
    <w:rsid w:val="00831C8E"/>
    <w:rsid w:val="00884A02"/>
    <w:rsid w:val="009D055A"/>
    <w:rsid w:val="00A15B4A"/>
    <w:rsid w:val="00AD7241"/>
    <w:rsid w:val="00B32048"/>
    <w:rsid w:val="00CB1C20"/>
    <w:rsid w:val="00CC7EAF"/>
    <w:rsid w:val="00D24C0F"/>
    <w:rsid w:val="00D279EA"/>
    <w:rsid w:val="00E25C3C"/>
    <w:rsid w:val="00E735E7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  <w:style w:type="paragraph" w:styleId="Stopka">
    <w:name w:val="footer"/>
    <w:basedOn w:val="Normalny"/>
    <w:link w:val="StopkaZnak"/>
    <w:uiPriority w:val="99"/>
    <w:semiHidden/>
    <w:unhideWhenUsed/>
    <w:rsid w:val="0024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8</Characters>
  <Application>Microsoft Office Word</Application>
  <DocSecurity>0</DocSecurity>
  <Lines>3</Lines>
  <Paragraphs>1</Paragraphs>
  <ScaleCrop>false</ScaleCrop>
  <Company>SEC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arwojsz, Dagmara</cp:lastModifiedBy>
  <cp:revision>2</cp:revision>
  <dcterms:created xsi:type="dcterms:W3CDTF">2026-04-03T11:14:00Z</dcterms:created>
  <dcterms:modified xsi:type="dcterms:W3CDTF">2026-04-03T11:14:00Z</dcterms:modified>
  <dc:language>pl-PL</dc:language>
</cp:coreProperties>
</file>